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8745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463" w:rsidRDefault="000C7463">
          <w:pPr>
            <w:pStyle w:val="Kopvaninhoudsopgave"/>
          </w:pPr>
          <w:r>
            <w:t>Inhoudsopgave</w:t>
          </w:r>
        </w:p>
        <w:p w:rsidR="00F45DEC" w:rsidRPr="00F45DEC" w:rsidRDefault="00F45DEC" w:rsidP="00F45DEC">
          <w:pPr>
            <w:rPr>
              <w:lang w:eastAsia="nl-NL"/>
            </w:rPr>
          </w:pPr>
        </w:p>
        <w:p w:rsidR="000E41A7" w:rsidRDefault="000C746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98151" w:history="1">
            <w:r w:rsidR="000E41A7" w:rsidRPr="00B9246D">
              <w:rPr>
                <w:rStyle w:val="Hyperlink"/>
                <w:noProof/>
                <w:spacing w:val="5"/>
              </w:rPr>
              <w:t>Inleiding</w:t>
            </w:r>
            <w:r w:rsidR="000E41A7">
              <w:rPr>
                <w:noProof/>
                <w:webHidden/>
              </w:rPr>
              <w:tab/>
            </w:r>
            <w:r w:rsidR="000E41A7">
              <w:rPr>
                <w:noProof/>
                <w:webHidden/>
              </w:rPr>
              <w:fldChar w:fldCharType="begin"/>
            </w:r>
            <w:r w:rsidR="000E41A7">
              <w:rPr>
                <w:noProof/>
                <w:webHidden/>
              </w:rPr>
              <w:instrText xml:space="preserve"> PAGEREF _Toc488498151 \h </w:instrText>
            </w:r>
            <w:r w:rsidR="000E41A7">
              <w:rPr>
                <w:noProof/>
                <w:webHidden/>
              </w:rPr>
            </w:r>
            <w:r w:rsidR="000E41A7">
              <w:rPr>
                <w:noProof/>
                <w:webHidden/>
              </w:rPr>
              <w:fldChar w:fldCharType="separate"/>
            </w:r>
            <w:r w:rsidR="000E41A7">
              <w:rPr>
                <w:noProof/>
                <w:webHidden/>
              </w:rPr>
              <w:t>2</w:t>
            </w:r>
            <w:r w:rsidR="000E41A7">
              <w:rPr>
                <w:noProof/>
                <w:webHidden/>
              </w:rPr>
              <w:fldChar w:fldCharType="end"/>
            </w:r>
          </w:hyperlink>
        </w:p>
        <w:p w:rsidR="000E41A7" w:rsidRDefault="00BE2EF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8498152" w:history="1">
            <w:r w:rsidR="000E41A7" w:rsidRPr="00B9246D">
              <w:rPr>
                <w:rStyle w:val="Hyperlink"/>
                <w:noProof/>
                <w:spacing w:val="5"/>
              </w:rPr>
              <w:t>Gebruikte tools en technieken</w:t>
            </w:r>
            <w:r w:rsidR="000E41A7">
              <w:rPr>
                <w:noProof/>
                <w:webHidden/>
              </w:rPr>
              <w:tab/>
            </w:r>
            <w:r w:rsidR="000E41A7">
              <w:rPr>
                <w:noProof/>
                <w:webHidden/>
              </w:rPr>
              <w:fldChar w:fldCharType="begin"/>
            </w:r>
            <w:r w:rsidR="000E41A7">
              <w:rPr>
                <w:noProof/>
                <w:webHidden/>
              </w:rPr>
              <w:instrText xml:space="preserve"> PAGEREF _Toc488498152 \h </w:instrText>
            </w:r>
            <w:r w:rsidR="000E41A7">
              <w:rPr>
                <w:noProof/>
                <w:webHidden/>
              </w:rPr>
            </w:r>
            <w:r w:rsidR="000E41A7">
              <w:rPr>
                <w:noProof/>
                <w:webHidden/>
              </w:rPr>
              <w:fldChar w:fldCharType="separate"/>
            </w:r>
            <w:r w:rsidR="000E41A7">
              <w:rPr>
                <w:noProof/>
                <w:webHidden/>
              </w:rPr>
              <w:t>3</w:t>
            </w:r>
            <w:r w:rsidR="000E41A7">
              <w:rPr>
                <w:noProof/>
                <w:webHidden/>
              </w:rPr>
              <w:fldChar w:fldCharType="end"/>
            </w:r>
          </w:hyperlink>
        </w:p>
        <w:p w:rsidR="000E41A7" w:rsidRDefault="00BE2EF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8498153" w:history="1">
            <w:r w:rsidR="000E41A7" w:rsidRPr="00B9246D">
              <w:rPr>
                <w:rStyle w:val="Hyperlink"/>
                <w:noProof/>
                <w:spacing w:val="5"/>
              </w:rPr>
              <w:t>Naslag</w:t>
            </w:r>
            <w:r w:rsidR="000E41A7">
              <w:rPr>
                <w:noProof/>
                <w:webHidden/>
              </w:rPr>
              <w:tab/>
            </w:r>
            <w:r w:rsidR="000E41A7">
              <w:rPr>
                <w:noProof/>
                <w:webHidden/>
              </w:rPr>
              <w:fldChar w:fldCharType="begin"/>
            </w:r>
            <w:r w:rsidR="000E41A7">
              <w:rPr>
                <w:noProof/>
                <w:webHidden/>
              </w:rPr>
              <w:instrText xml:space="preserve"> PAGEREF _Toc488498153 \h </w:instrText>
            </w:r>
            <w:r w:rsidR="000E41A7">
              <w:rPr>
                <w:noProof/>
                <w:webHidden/>
              </w:rPr>
            </w:r>
            <w:r w:rsidR="000E41A7">
              <w:rPr>
                <w:noProof/>
                <w:webHidden/>
              </w:rPr>
              <w:fldChar w:fldCharType="separate"/>
            </w:r>
            <w:r w:rsidR="000E41A7">
              <w:rPr>
                <w:noProof/>
                <w:webHidden/>
              </w:rPr>
              <w:t>4</w:t>
            </w:r>
            <w:r w:rsidR="000E41A7">
              <w:rPr>
                <w:noProof/>
                <w:webHidden/>
              </w:rPr>
              <w:fldChar w:fldCharType="end"/>
            </w:r>
          </w:hyperlink>
        </w:p>
        <w:p w:rsidR="000C7463" w:rsidRDefault="000C7463">
          <w:r>
            <w:rPr>
              <w:b/>
              <w:bCs/>
            </w:rPr>
            <w:fldChar w:fldCharType="end"/>
          </w:r>
        </w:p>
      </w:sdtContent>
    </w:sdt>
    <w:p w:rsidR="000C2DD9" w:rsidRDefault="000C2DD9">
      <w:r>
        <w:br w:type="page"/>
      </w:r>
    </w:p>
    <w:p w:rsidR="00613904" w:rsidRPr="000C2DD9" w:rsidRDefault="000C2DD9" w:rsidP="000C7463">
      <w:pPr>
        <w:pStyle w:val="Kop2"/>
        <w:rPr>
          <w:rStyle w:val="Titelvanboek"/>
        </w:rPr>
      </w:pPr>
      <w:bookmarkStart w:id="0" w:name="_Toc488498151"/>
      <w:r w:rsidRPr="000C2DD9">
        <w:rPr>
          <w:rStyle w:val="Titelvanboek"/>
        </w:rPr>
        <w:lastRenderedPageBreak/>
        <w:t>Inleiding</w:t>
      </w:r>
      <w:bookmarkEnd w:id="0"/>
    </w:p>
    <w:p w:rsidR="000C2DD9" w:rsidRDefault="000C2DD9" w:rsidP="00F02309">
      <w:pPr>
        <w:spacing w:before="240"/>
      </w:pPr>
      <w:r>
        <w:t>Een web applicatie die volleybal trainingen kan genereren en na de trainingen een review kan toevoegen</w:t>
      </w:r>
      <w:r w:rsidR="00F02309">
        <w:t xml:space="preserve"> en een aan-/afwezigheidslijst kan bijhouden</w:t>
      </w:r>
      <w:r>
        <w:t>.</w:t>
      </w:r>
    </w:p>
    <w:p w:rsidR="000C7463" w:rsidRDefault="00F02309">
      <w:r>
        <w:t>Hiervoor zal er een database worden opgebouwd met teams</w:t>
      </w:r>
      <w:r w:rsidR="000E41A7">
        <w:t>, spelers en coaches die aan elkaar gekoppeld worden.</w:t>
      </w:r>
    </w:p>
    <w:p w:rsidR="000C7463" w:rsidRDefault="00505619">
      <w:r>
        <w:t xml:space="preserve">Als logging wordt Log4Net gebruikt om </w:t>
      </w:r>
      <w:r w:rsidR="009710E6">
        <w:t>o.a. de exceptions op te slaan en te registreren. Er wordt voor elke dag een nieuw bestand in de log directory aangemaakt om de logging bestanden niet te groot te maken.</w:t>
      </w:r>
    </w:p>
    <w:p w:rsidR="009710E6" w:rsidRDefault="009710E6"/>
    <w:p w:rsidR="000C2DD9" w:rsidRDefault="000C2DD9">
      <w:r>
        <w:br w:type="page"/>
      </w:r>
    </w:p>
    <w:p w:rsidR="000C2DD9" w:rsidRDefault="000C2DD9" w:rsidP="000C7463">
      <w:pPr>
        <w:pStyle w:val="Kop2"/>
        <w:rPr>
          <w:rStyle w:val="Titelvanboek"/>
        </w:rPr>
      </w:pPr>
      <w:bookmarkStart w:id="1" w:name="_Toc488498152"/>
      <w:r w:rsidRPr="000C2DD9">
        <w:rPr>
          <w:rStyle w:val="Titelvanboek"/>
        </w:rPr>
        <w:lastRenderedPageBreak/>
        <w:t>Gebruikte tools</w:t>
      </w:r>
      <w:r>
        <w:rPr>
          <w:rStyle w:val="Titelvanboek"/>
        </w:rPr>
        <w:t xml:space="preserve"> en technieken</w:t>
      </w:r>
      <w:bookmarkEnd w:id="1"/>
    </w:p>
    <w:p w:rsidR="000C2DD9" w:rsidRPr="00DF517D" w:rsidRDefault="00285C6A" w:rsidP="000E41A7">
      <w:pPr>
        <w:spacing w:before="240"/>
        <w:rPr>
          <w:rStyle w:val="Zwaar"/>
        </w:rPr>
      </w:pPr>
      <w:r>
        <w:rPr>
          <w:rStyle w:val="Zwaar"/>
        </w:rPr>
        <w:t>Tools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2DD9" w:rsidTr="00F0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C2DD9" w:rsidRDefault="00DF517D">
            <w:r>
              <w:t>Omschrijving</w:t>
            </w:r>
          </w:p>
        </w:tc>
        <w:tc>
          <w:tcPr>
            <w:tcW w:w="4531" w:type="dxa"/>
          </w:tcPr>
          <w:p w:rsidR="000C2DD9" w:rsidRDefault="00DF5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</w:tr>
      <w:tr w:rsidR="00DF517D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Default="00DF517D" w:rsidP="00DF517D">
            <w:r>
              <w:t>Developers environment</w:t>
            </w:r>
          </w:p>
        </w:tc>
        <w:tc>
          <w:tcPr>
            <w:tcW w:w="4531" w:type="dxa"/>
          </w:tcPr>
          <w:p w:rsidR="00DF517D" w:rsidRDefault="00DF517D" w:rsidP="00DF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 2017</w:t>
            </w:r>
          </w:p>
        </w:tc>
      </w:tr>
      <w:tr w:rsidR="00DF517D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Default="00DF517D" w:rsidP="00DF517D">
            <w:r>
              <w:t>Database</w:t>
            </w:r>
          </w:p>
        </w:tc>
        <w:tc>
          <w:tcPr>
            <w:tcW w:w="4531" w:type="dxa"/>
          </w:tcPr>
          <w:p w:rsidR="00DF517D" w:rsidRPr="00DF517D" w:rsidRDefault="000E41A7" w:rsidP="00DF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QL Server </w:t>
            </w:r>
            <w:r w:rsidR="00285C6A">
              <w:rPr>
                <w:lang w:val="en-US"/>
              </w:rPr>
              <w:t>L</w:t>
            </w:r>
            <w:r>
              <w:rPr>
                <w:lang w:val="en-US"/>
              </w:rPr>
              <w:t>ocalDB</w:t>
            </w:r>
          </w:p>
        </w:tc>
      </w:tr>
    </w:tbl>
    <w:p w:rsidR="00285C6A" w:rsidRPr="00DF517D" w:rsidRDefault="00285C6A" w:rsidP="00285C6A">
      <w:pPr>
        <w:spacing w:before="240"/>
        <w:rPr>
          <w:rStyle w:val="Zwaar"/>
        </w:rPr>
      </w:pPr>
      <w:r>
        <w:rPr>
          <w:rStyle w:val="Zwaar"/>
        </w:rPr>
        <w:t>Technieken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517D" w:rsidTr="00F0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Default="00285C6A">
            <w:r>
              <w:t>Omschrijving</w:t>
            </w:r>
          </w:p>
        </w:tc>
        <w:tc>
          <w:tcPr>
            <w:tcW w:w="4531" w:type="dxa"/>
          </w:tcPr>
          <w:p w:rsidR="00DF517D" w:rsidRDefault="00285C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ort</w:t>
            </w:r>
          </w:p>
        </w:tc>
      </w:tr>
      <w:tr w:rsidR="00DF517D" w:rsidRPr="00C94048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Pr="002D4757" w:rsidRDefault="002D4757">
            <w:pPr>
              <w:rPr>
                <w:lang w:val="en-US"/>
              </w:rPr>
            </w:pPr>
            <w:r w:rsidRPr="002D4757">
              <w:rPr>
                <w:lang w:val="en-US"/>
              </w:rPr>
              <w:t>ASP.NET Core Web Application</w:t>
            </w:r>
            <w:r>
              <w:rPr>
                <w:lang w:val="en-US"/>
              </w:rPr>
              <w:t xml:space="preserve"> (.NET Core)</w:t>
            </w:r>
          </w:p>
        </w:tc>
        <w:tc>
          <w:tcPr>
            <w:tcW w:w="4531" w:type="dxa"/>
          </w:tcPr>
          <w:p w:rsidR="00DF517D" w:rsidRPr="002D4757" w:rsidRDefault="00DF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17D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F517D" w:rsidRPr="002D4757" w:rsidRDefault="002D4757">
            <w:pPr>
              <w:rPr>
                <w:lang w:val="en-US"/>
              </w:rPr>
            </w:pPr>
            <w:r>
              <w:rPr>
                <w:lang w:val="en-US"/>
              </w:rPr>
              <w:t>ASP.NET Core 1.1</w:t>
            </w:r>
          </w:p>
        </w:tc>
        <w:tc>
          <w:tcPr>
            <w:tcW w:w="4531" w:type="dxa"/>
          </w:tcPr>
          <w:p w:rsidR="00DF517D" w:rsidRPr="002D4757" w:rsidRDefault="00DF5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4757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4757" w:rsidRDefault="000E41A7">
            <w:pPr>
              <w:rPr>
                <w:lang w:val="en-US"/>
              </w:rPr>
            </w:pPr>
            <w:r>
              <w:rPr>
                <w:lang w:val="en-US"/>
              </w:rPr>
              <w:t>Angular 2</w:t>
            </w:r>
          </w:p>
        </w:tc>
        <w:tc>
          <w:tcPr>
            <w:tcW w:w="4531" w:type="dxa"/>
          </w:tcPr>
          <w:p w:rsidR="002D4757" w:rsidRPr="002D4757" w:rsidRDefault="002D4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5C6A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5C6A" w:rsidRDefault="00285C6A">
            <w:pPr>
              <w:rPr>
                <w:lang w:val="en-US"/>
              </w:rPr>
            </w:pPr>
            <w:r>
              <w:rPr>
                <w:lang w:val="en-US"/>
              </w:rPr>
              <w:t>EntityFrameworkCore</w:t>
            </w:r>
          </w:p>
        </w:tc>
        <w:tc>
          <w:tcPr>
            <w:tcW w:w="4531" w:type="dxa"/>
          </w:tcPr>
          <w:p w:rsidR="00285C6A" w:rsidRPr="002D4757" w:rsidRDefault="0028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5C6A" w:rsidRPr="002D4757" w:rsidTr="00F02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85C6A" w:rsidRDefault="00285C6A">
            <w:pPr>
              <w:rPr>
                <w:lang w:val="en-US"/>
              </w:rPr>
            </w:pPr>
            <w:r>
              <w:rPr>
                <w:lang w:val="en-US"/>
              </w:rPr>
              <w:t>Log</w:t>
            </w:r>
            <w:r w:rsidR="00ED33C3">
              <w:rPr>
                <w:lang w:val="en-US"/>
              </w:rPr>
              <w:t>4</w:t>
            </w:r>
            <w:r>
              <w:rPr>
                <w:lang w:val="en-US"/>
              </w:rPr>
              <w:t>Net</w:t>
            </w:r>
          </w:p>
        </w:tc>
        <w:tc>
          <w:tcPr>
            <w:tcW w:w="4531" w:type="dxa"/>
          </w:tcPr>
          <w:p w:rsidR="00285C6A" w:rsidRPr="002D4757" w:rsidRDefault="00285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E41A7" w:rsidRDefault="000E41A7">
      <w:pPr>
        <w:rPr>
          <w:lang w:val="en-US"/>
        </w:rPr>
      </w:pPr>
    </w:p>
    <w:p w:rsidR="000E41A7" w:rsidRDefault="000E41A7" w:rsidP="000E41A7">
      <w:pPr>
        <w:rPr>
          <w:lang w:val="en-US"/>
        </w:rPr>
      </w:pPr>
      <w:r>
        <w:rPr>
          <w:lang w:val="en-US"/>
        </w:rPr>
        <w:br w:type="page"/>
      </w:r>
    </w:p>
    <w:p w:rsidR="000E41A7" w:rsidRPr="000E41A7" w:rsidRDefault="000E41A7" w:rsidP="000E41A7">
      <w:pPr>
        <w:pStyle w:val="Kop2"/>
        <w:rPr>
          <w:rStyle w:val="Titelvanboek"/>
          <w:lang w:val="en-US"/>
        </w:rPr>
      </w:pPr>
      <w:bookmarkStart w:id="2" w:name="_Toc488498153"/>
      <w:r w:rsidRPr="000E41A7">
        <w:rPr>
          <w:rStyle w:val="Titelvanboek"/>
          <w:lang w:val="en-US"/>
        </w:rPr>
        <w:lastRenderedPageBreak/>
        <w:t>Naslag</w:t>
      </w:r>
      <w:bookmarkEnd w:id="2"/>
    </w:p>
    <w:p w:rsidR="000E41A7" w:rsidRPr="00F45DEC" w:rsidRDefault="00BE2EF4" w:rsidP="00264458">
      <w:pPr>
        <w:spacing w:before="240" w:after="0"/>
        <w:rPr>
          <w:lang w:val="en-US"/>
        </w:rPr>
      </w:pPr>
      <w:hyperlink r:id="rId8" w:history="1">
        <w:r w:rsidR="000E41A7" w:rsidRPr="000E41A7">
          <w:rPr>
            <w:rStyle w:val="Hyperlink"/>
            <w:lang w:val="en-US"/>
          </w:rPr>
          <w:t>https://docs.microsoft.com/en-us/aspnet/core/data/ef-mvc/intro</w:t>
        </w:r>
      </w:hyperlink>
    </w:p>
    <w:p w:rsidR="00264458" w:rsidRPr="00F45DEC" w:rsidRDefault="00BE2EF4" w:rsidP="00CD676A">
      <w:pPr>
        <w:spacing w:after="0"/>
        <w:rPr>
          <w:lang w:val="en-US"/>
        </w:rPr>
      </w:pPr>
      <w:hyperlink r:id="rId9" w:history="1">
        <w:r w:rsidR="00264458" w:rsidRPr="00F45DEC">
          <w:rPr>
            <w:rStyle w:val="Hyperlink"/>
            <w:lang w:val="en-US"/>
          </w:rPr>
          <w:t>https://stackify.com/log4net-guide-dotnet-logging/</w:t>
        </w:r>
      </w:hyperlink>
    </w:p>
    <w:p w:rsidR="00264458" w:rsidRPr="00F45DEC" w:rsidRDefault="00BE2EF4" w:rsidP="00CD676A">
      <w:pPr>
        <w:spacing w:after="0"/>
        <w:rPr>
          <w:lang w:val="en-US"/>
        </w:rPr>
      </w:pPr>
      <w:hyperlink r:id="rId10" w:history="1">
        <w:r w:rsidR="00264458" w:rsidRPr="00F45DEC">
          <w:rPr>
            <w:rStyle w:val="Hyperlink"/>
            <w:lang w:val="en-US"/>
          </w:rPr>
          <w:t>https://dotnetthoughts.net/how-to-use-log4net-with-aspnetcore-for-logging/</w:t>
        </w:r>
      </w:hyperlink>
    </w:p>
    <w:p w:rsidR="00264458" w:rsidRPr="00F45DEC" w:rsidRDefault="00264458" w:rsidP="000E41A7">
      <w:pPr>
        <w:spacing w:before="240"/>
        <w:rPr>
          <w:lang w:val="en-US"/>
        </w:rPr>
      </w:pPr>
    </w:p>
    <w:p w:rsidR="00C94048" w:rsidRDefault="00C94048">
      <w:pPr>
        <w:rPr>
          <w:lang w:val="en-US"/>
        </w:rPr>
      </w:pPr>
      <w:r>
        <w:rPr>
          <w:lang w:val="en-US"/>
        </w:rPr>
        <w:t>RSS feeds (MC 5):</w:t>
      </w:r>
    </w:p>
    <w:p w:rsidR="00C94048" w:rsidRDefault="00C94048">
      <w:pPr>
        <w:rPr>
          <w:lang w:val="en-US"/>
        </w:rPr>
      </w:pPr>
      <w:r>
        <w:rPr>
          <w:lang w:val="en-US"/>
        </w:rPr>
        <w:t>Programma:</w:t>
      </w:r>
      <w:r>
        <w:rPr>
          <w:lang w:val="en-US"/>
        </w:rPr>
        <w:br/>
      </w:r>
      <w:hyperlink r:id="rId11" w:history="1">
        <w:r w:rsidRPr="00F534F9">
          <w:rPr>
            <w:rStyle w:val="Hyperlink"/>
            <w:lang w:val="en-US"/>
          </w:rPr>
          <w:t>https://api.nevobo.nl/export/team/CNK9F0W/meisjes-c/5/programma.rss</w:t>
        </w:r>
      </w:hyperlink>
    </w:p>
    <w:p w:rsidR="00C94048" w:rsidRDefault="00C94048">
      <w:pPr>
        <w:rPr>
          <w:lang w:val="en-US"/>
        </w:rPr>
      </w:pPr>
      <w:r>
        <w:rPr>
          <w:lang w:val="en-US"/>
        </w:rPr>
        <w:t>Stand:</w:t>
      </w:r>
      <w:r>
        <w:rPr>
          <w:lang w:val="en-US"/>
        </w:rPr>
        <w:br/>
      </w:r>
      <w:hyperlink r:id="rId12" w:history="1">
        <w:r w:rsidRPr="00F534F9">
          <w:rPr>
            <w:rStyle w:val="Hyperlink"/>
            <w:lang w:val="en-US"/>
          </w:rPr>
          <w:t>https://api.nevobo.nl/export/poule/regio-oost/MC3J1/stand.rss</w:t>
        </w:r>
      </w:hyperlink>
    </w:p>
    <w:p w:rsidR="00C94048" w:rsidRDefault="00C94048">
      <w:pPr>
        <w:rPr>
          <w:lang w:val="en-US"/>
        </w:rPr>
      </w:pPr>
    </w:p>
    <w:p w:rsidR="00C94048" w:rsidRDefault="00B64412">
      <w:pPr>
        <w:rPr>
          <w:lang w:val="en-US"/>
        </w:rPr>
      </w:pPr>
      <w:hyperlink r:id="rId13" w:history="1">
        <w:r w:rsidRPr="003C0FB9">
          <w:rPr>
            <w:rStyle w:val="Hyperlink"/>
            <w:lang w:val="en-US"/>
          </w:rPr>
          <w:t>http://dotnetdetail.com/how-to-setup-angular-2-with-asp-net-mvc-5/</w:t>
        </w:r>
      </w:hyperlink>
    </w:p>
    <w:p w:rsidR="00B64412" w:rsidRDefault="00B64412">
      <w:pPr>
        <w:rPr>
          <w:lang w:val="en-US"/>
        </w:rPr>
      </w:pPr>
      <w:bookmarkStart w:id="3" w:name="_GoBack"/>
      <w:bookmarkEnd w:id="3"/>
    </w:p>
    <w:p w:rsidR="00C94048" w:rsidRDefault="00C94048">
      <w:pPr>
        <w:rPr>
          <w:lang w:val="en-US"/>
        </w:rPr>
      </w:pPr>
    </w:p>
    <w:p w:rsidR="000E41A7" w:rsidRDefault="000E41A7">
      <w:pPr>
        <w:rPr>
          <w:lang w:val="en-US"/>
        </w:rPr>
      </w:pPr>
    </w:p>
    <w:p w:rsidR="00C94048" w:rsidRPr="000E41A7" w:rsidRDefault="00C94048">
      <w:pPr>
        <w:rPr>
          <w:lang w:val="en-US"/>
        </w:rPr>
      </w:pPr>
    </w:p>
    <w:sectPr w:rsidR="00C94048" w:rsidRPr="000E41A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EF4" w:rsidRDefault="00BE2EF4" w:rsidP="000C2DD9">
      <w:pPr>
        <w:spacing w:after="0" w:line="240" w:lineRule="auto"/>
      </w:pPr>
      <w:r>
        <w:separator/>
      </w:r>
    </w:p>
  </w:endnote>
  <w:endnote w:type="continuationSeparator" w:id="0">
    <w:p w:rsidR="00BE2EF4" w:rsidRDefault="00BE2EF4" w:rsidP="000C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D9" w:rsidRDefault="000C2D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64412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64412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0C2DD9" w:rsidRDefault="000C2D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EF4" w:rsidRDefault="00BE2EF4" w:rsidP="000C2DD9">
      <w:pPr>
        <w:spacing w:after="0" w:line="240" w:lineRule="auto"/>
      </w:pPr>
      <w:r>
        <w:separator/>
      </w:r>
    </w:p>
  </w:footnote>
  <w:footnote w:type="continuationSeparator" w:id="0">
    <w:p w:rsidR="00BE2EF4" w:rsidRDefault="00BE2EF4" w:rsidP="000C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DD9" w:rsidRDefault="00BE2EF4">
    <w:pPr>
      <w:pStyle w:val="Koptekst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el"/>
        <w:id w:val="78404852"/>
        <w:placeholder>
          <w:docPart w:val="BCDBC25ADD204A428E47A8A5B9148C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45DE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Avior </w:t>
        </w:r>
        <w:r w:rsidR="000C2DD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training </w:t>
        </w:r>
        <w:r w:rsidR="00F45DE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anager</w:t>
        </w:r>
      </w:sdtContent>
    </w:sdt>
    <w:r w:rsidR="000C2DD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um"/>
        <w:id w:val="78404859"/>
        <w:placeholder>
          <w:docPart w:val="1989B124130A415A8FB455520D9B3C5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05T00:00:00Z">
          <w:dateFormat w:val="d MMMM yyyy"/>
          <w:lid w:val="nl-NL"/>
          <w:storeMappedDataAs w:val="dateTime"/>
          <w:calendar w:val="gregorian"/>
        </w:date>
      </w:sdtPr>
      <w:sdtEndPr/>
      <w:sdtContent>
        <w:r w:rsidR="000C2DD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5 juli 2017</w:t>
        </w:r>
      </w:sdtContent>
    </w:sdt>
  </w:p>
  <w:p w:rsidR="000C2DD9" w:rsidRDefault="000C2DD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2D"/>
    <w:rsid w:val="000C2DD9"/>
    <w:rsid w:val="000C7463"/>
    <w:rsid w:val="000E2B5B"/>
    <w:rsid w:val="000E41A7"/>
    <w:rsid w:val="0010303A"/>
    <w:rsid w:val="0023181B"/>
    <w:rsid w:val="00264458"/>
    <w:rsid w:val="00285C6A"/>
    <w:rsid w:val="002D442B"/>
    <w:rsid w:val="002D4757"/>
    <w:rsid w:val="004050A9"/>
    <w:rsid w:val="00505619"/>
    <w:rsid w:val="00613904"/>
    <w:rsid w:val="008912E5"/>
    <w:rsid w:val="009710E6"/>
    <w:rsid w:val="009F0874"/>
    <w:rsid w:val="00B64412"/>
    <w:rsid w:val="00BA68FB"/>
    <w:rsid w:val="00BE2EF4"/>
    <w:rsid w:val="00BF3545"/>
    <w:rsid w:val="00C8542D"/>
    <w:rsid w:val="00C94048"/>
    <w:rsid w:val="00CD676A"/>
    <w:rsid w:val="00D65161"/>
    <w:rsid w:val="00DF517D"/>
    <w:rsid w:val="00ED33C3"/>
    <w:rsid w:val="00F02309"/>
    <w:rsid w:val="00F4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A716"/>
  <w15:chartTrackingRefBased/>
  <w15:docId w15:val="{4A507C24-47A2-4845-B243-86F9C6D6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C7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7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DD9"/>
  </w:style>
  <w:style w:type="paragraph" w:styleId="Voettekst">
    <w:name w:val="footer"/>
    <w:basedOn w:val="Standaard"/>
    <w:link w:val="VoettekstChar"/>
    <w:uiPriority w:val="99"/>
    <w:unhideWhenUsed/>
    <w:rsid w:val="000C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DD9"/>
  </w:style>
  <w:style w:type="character" w:styleId="Titelvanboek">
    <w:name w:val="Book Title"/>
    <w:basedOn w:val="Standaardalinea-lettertype"/>
    <w:uiPriority w:val="33"/>
    <w:qFormat/>
    <w:rsid w:val="000C2DD9"/>
    <w:rPr>
      <w:b/>
      <w:bCs/>
      <w:i/>
      <w:iCs/>
      <w:spacing w:val="5"/>
    </w:rPr>
  </w:style>
  <w:style w:type="table" w:styleId="Tabelraster">
    <w:name w:val="Table Grid"/>
    <w:basedOn w:val="Standaardtabel"/>
    <w:uiPriority w:val="39"/>
    <w:rsid w:val="000C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F517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C746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463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0C7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C7463"/>
    <w:pPr>
      <w:outlineLvl w:val="9"/>
    </w:pPr>
    <w:rPr>
      <w:lang w:eastAsia="nl-NL"/>
    </w:rPr>
  </w:style>
  <w:style w:type="character" w:styleId="Nadruk">
    <w:name w:val="Emphasis"/>
    <w:basedOn w:val="Standaardalinea-lettertype"/>
    <w:uiPriority w:val="20"/>
    <w:qFormat/>
    <w:rsid w:val="000C7463"/>
    <w:rPr>
      <w:i/>
      <w:iCs/>
    </w:rPr>
  </w:style>
  <w:style w:type="paragraph" w:styleId="Geenafstand">
    <w:name w:val="No Spacing"/>
    <w:uiPriority w:val="1"/>
    <w:qFormat/>
    <w:rsid w:val="000C7463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0C7463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0C7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C7463"/>
    <w:pPr>
      <w:spacing w:after="100"/>
      <w:ind w:left="220"/>
    </w:pPr>
  </w:style>
  <w:style w:type="table" w:styleId="Rastertabel1licht-Accent1">
    <w:name w:val="Grid Table 1 Light Accent 1"/>
    <w:basedOn w:val="Standaardtabel"/>
    <w:uiPriority w:val="46"/>
    <w:rsid w:val="00F023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data/ef-mvc/intro" TargetMode="External"/><Relationship Id="rId13" Type="http://schemas.openxmlformats.org/officeDocument/2006/relationships/hyperlink" Target="http://dotnetdetail.com/how-to-setup-angular-2-with-asp-net-mvc-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nevobo.nl/export/poule/regio-oost/MC3J1/stand.rs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nevobo.nl/export/team/CNK9F0W/meisjes-c/5/programma.r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tnetthoughts.net/how-to-use-log4net-with-aspnetcore-for-logg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ify.com/log4net-guide-dotnet-logging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DBC25ADD204A428E47A8A5B9148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E4ACB-F20C-46DC-BB4F-0829B356D254}"/>
      </w:docPartPr>
      <w:docPartBody>
        <w:p w:rsidR="008E3BC5" w:rsidRDefault="00CC710B" w:rsidP="00CC710B">
          <w:pPr>
            <w:pStyle w:val="BCDBC25ADD204A428E47A8A5B9148C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el van document]</w:t>
          </w:r>
        </w:p>
      </w:docPartBody>
    </w:docPart>
    <w:docPart>
      <w:docPartPr>
        <w:name w:val="1989B124130A415A8FB455520D9B3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66C85-7293-405D-8797-A5FE87993FB7}"/>
      </w:docPartPr>
      <w:docPartBody>
        <w:p w:rsidR="008E3BC5" w:rsidRDefault="00CC710B" w:rsidP="00CC710B">
          <w:pPr>
            <w:pStyle w:val="1989B124130A415A8FB455520D9B3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B"/>
    <w:rsid w:val="008E3BC5"/>
    <w:rsid w:val="00AF3DE4"/>
    <w:rsid w:val="00B2617D"/>
    <w:rsid w:val="00C22C84"/>
    <w:rsid w:val="00C44AB4"/>
    <w:rsid w:val="00CC710B"/>
    <w:rsid w:val="00D62DC0"/>
    <w:rsid w:val="00F7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DBC25ADD204A428E47A8A5B9148CF0">
    <w:name w:val="BCDBC25ADD204A428E47A8A5B9148CF0"/>
    <w:rsid w:val="00CC710B"/>
  </w:style>
  <w:style w:type="paragraph" w:customStyle="1" w:styleId="1989B124130A415A8FB455520D9B3C57">
    <w:name w:val="1989B124130A415A8FB455520D9B3C57"/>
    <w:rsid w:val="00CC7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03E88-93D5-435A-B632-6ADCBAB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ior  training manager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or  training manager</dc:title>
  <dc:subject/>
  <dc:creator>Robert Hillen</dc:creator>
  <cp:keywords/>
  <dc:description/>
  <cp:lastModifiedBy>Robert Hillen</cp:lastModifiedBy>
  <cp:revision>12</cp:revision>
  <dcterms:created xsi:type="dcterms:W3CDTF">2017-07-05T17:38:00Z</dcterms:created>
  <dcterms:modified xsi:type="dcterms:W3CDTF">2017-09-16T15:39:00Z</dcterms:modified>
</cp:coreProperties>
</file>